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25DDF529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914B31" w:rsidRPr="00914B31">
        <w:rPr>
          <w:sz w:val="24"/>
          <w:szCs w:val="24"/>
        </w:rPr>
        <w:t>2023217EXA39221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14B31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14E3C6E" w:rsidR="009579E2" w:rsidRPr="00914B31" w:rsidRDefault="00914B31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14B31">
                    <w:rPr>
                      <w:rFonts w:cstheme="minorHAnsi"/>
                      <w:sz w:val="24"/>
                      <w:szCs w:val="24"/>
                    </w:rPr>
                    <w:t>CVR SERVICOS MEDICOS S/S CNPJ: 23.316.152/0001-01</w:t>
                  </w:r>
                </w:p>
              </w:tc>
            </w:tr>
          </w:tbl>
          <w:p w14:paraId="595C0FA0" w14:textId="3FF8DB10" w:rsidR="001410AD" w:rsidRPr="00914B31" w:rsidRDefault="001410AD" w:rsidP="001C3E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2" w:type="dxa"/>
          </w:tcPr>
          <w:p w14:paraId="4CDF1736" w14:textId="77777777" w:rsidR="008E645E" w:rsidRPr="00914B31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BD06589" w14:textId="7AF04851" w:rsidR="00054243" w:rsidRPr="00914B31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914B31" w:rsidRDefault="00667892" w:rsidP="00812989">
            <w:pPr>
              <w:rPr>
                <w:rFonts w:cstheme="minorHAnsi"/>
                <w:sz w:val="24"/>
                <w:szCs w:val="24"/>
              </w:rPr>
            </w:pPr>
          </w:p>
          <w:p w14:paraId="415DCDC9" w14:textId="77777777" w:rsidR="00E86D58" w:rsidRPr="00914B31" w:rsidRDefault="00E86D58" w:rsidP="006678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D40EA3" w14:textId="6FDBA716" w:rsidR="001410AD" w:rsidRPr="00914B31" w:rsidRDefault="008F0B1F" w:rsidP="006678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914B31" w:rsidRDefault="00667892" w:rsidP="00667892">
            <w:pPr>
              <w:rPr>
                <w:rFonts w:cstheme="minorHAnsi"/>
                <w:sz w:val="24"/>
                <w:szCs w:val="24"/>
              </w:rPr>
            </w:pPr>
          </w:p>
          <w:p w14:paraId="46AC7DFF" w14:textId="77777777" w:rsidR="00E86D58" w:rsidRPr="00914B31" w:rsidRDefault="00E86D58" w:rsidP="00E86D58">
            <w:pPr>
              <w:rPr>
                <w:rFonts w:cstheme="minorHAnsi"/>
                <w:sz w:val="24"/>
                <w:szCs w:val="24"/>
              </w:rPr>
            </w:pPr>
          </w:p>
          <w:p w14:paraId="16426333" w14:textId="762600E9" w:rsidR="001410AD" w:rsidRPr="00914B31" w:rsidRDefault="002F708D" w:rsidP="008E645E">
            <w:pPr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 xml:space="preserve">R$ </w:t>
            </w:r>
            <w:r w:rsidR="00914B31" w:rsidRPr="00914B31">
              <w:rPr>
                <w:rFonts w:cstheme="minorHAnsi"/>
                <w:sz w:val="24"/>
                <w:szCs w:val="24"/>
              </w:rPr>
              <w:t>4</w:t>
            </w:r>
            <w:r w:rsidR="008E645E" w:rsidRPr="00914B31">
              <w:rPr>
                <w:rFonts w:cstheme="minorHAnsi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914B31" w:rsidRDefault="00517DF6" w:rsidP="00913A6A">
            <w:pPr>
              <w:rPr>
                <w:rFonts w:cstheme="minorHAnsi"/>
                <w:sz w:val="24"/>
                <w:szCs w:val="24"/>
              </w:rPr>
            </w:pPr>
          </w:p>
          <w:p w14:paraId="626A81A4" w14:textId="77777777" w:rsidR="00E86D58" w:rsidRPr="00914B31" w:rsidRDefault="00E86D58" w:rsidP="00913A6A">
            <w:pPr>
              <w:rPr>
                <w:rFonts w:cstheme="minorHAnsi"/>
                <w:sz w:val="24"/>
                <w:szCs w:val="24"/>
              </w:rPr>
            </w:pPr>
          </w:p>
          <w:p w14:paraId="246A4E18" w14:textId="6855AD87" w:rsidR="001410AD" w:rsidRPr="00914B31" w:rsidRDefault="0053241C" w:rsidP="00913A6A">
            <w:pPr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R</w:t>
            </w:r>
            <w:r w:rsidR="00220898" w:rsidRPr="00914B31">
              <w:rPr>
                <w:rFonts w:cstheme="minorHAnsi"/>
                <w:sz w:val="24"/>
                <w:szCs w:val="24"/>
              </w:rPr>
              <w:t xml:space="preserve">$ </w:t>
            </w:r>
            <w:r w:rsidR="00914B31" w:rsidRPr="00914B31">
              <w:rPr>
                <w:rFonts w:cstheme="minorHAnsi"/>
                <w:sz w:val="24"/>
                <w:szCs w:val="24"/>
              </w:rPr>
              <w:t>4</w:t>
            </w:r>
            <w:r w:rsidR="008E645E" w:rsidRPr="00914B31">
              <w:rPr>
                <w:rFonts w:cstheme="minorHAnsi"/>
                <w:sz w:val="24"/>
                <w:szCs w:val="24"/>
              </w:rPr>
              <w:t>00,00</w:t>
            </w:r>
          </w:p>
          <w:p w14:paraId="0BE46928" w14:textId="5095F87A" w:rsidR="004D412D" w:rsidRPr="00914B31" w:rsidRDefault="004D412D" w:rsidP="00913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  <w:bookmarkStart w:id="0" w:name="_GoBack"/>
      <w:bookmarkEnd w:id="0"/>
    </w:p>
    <w:p w14:paraId="02D7E3B5" w14:textId="22F00EC1" w:rsidR="008F0B1F" w:rsidRDefault="00914B31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221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41C4327E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8E645E">
        <w:rPr>
          <w:sz w:val="24"/>
          <w:szCs w:val="24"/>
        </w:rPr>
        <w:t>21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914B31">
        <w:rPr>
          <w:sz w:val="24"/>
          <w:szCs w:val="24"/>
        </w:rPr>
        <w:t>Jul</w:t>
      </w:r>
      <w:r w:rsidR="008E645E">
        <w:rPr>
          <w:sz w:val="24"/>
          <w:szCs w:val="24"/>
        </w:rPr>
        <w:t>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4B31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D982-E8FB-4C1A-9485-00EC35A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21T12:34:00Z</cp:lastPrinted>
  <dcterms:created xsi:type="dcterms:W3CDTF">2023-07-21T12:39:00Z</dcterms:created>
  <dcterms:modified xsi:type="dcterms:W3CDTF">2023-07-21T12:39:00Z</dcterms:modified>
</cp:coreProperties>
</file>